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A1DE" w14:textId="7C70510A" w:rsidR="00A314EF" w:rsidRPr="00827E38" w:rsidRDefault="00A314EF" w:rsidP="00315405">
      <w:pPr>
        <w:rPr>
          <w:sz w:val="18"/>
        </w:rPr>
      </w:pPr>
      <w:bookmarkStart w:id="0" w:name="_Hlk74845301"/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</w:t>
      </w:r>
      <w:bookmarkStart w:id="1" w:name="_Hlk95899049"/>
      <w:r w:rsidRPr="00827E38">
        <w:rPr>
          <w:rFonts w:hint="eastAsia"/>
          <w:color w:val="BFBFBF" w:themeColor="background1" w:themeShade="BF"/>
          <w:sz w:val="18"/>
        </w:rPr>
        <w:t>202</w:t>
      </w:r>
      <w:r w:rsidR="001133B7">
        <w:rPr>
          <w:rFonts w:hint="eastAsia"/>
          <w:color w:val="BFBFBF" w:themeColor="background1" w:themeShade="BF"/>
          <w:sz w:val="18"/>
        </w:rPr>
        <w:t>2</w:t>
      </w:r>
      <w:r w:rsidRPr="00827E38">
        <w:rPr>
          <w:rFonts w:hint="eastAsia"/>
          <w:color w:val="BFBFBF" w:themeColor="background1" w:themeShade="BF"/>
          <w:sz w:val="18"/>
        </w:rPr>
        <w:t>.</w:t>
      </w:r>
      <w:r w:rsidR="00582C1E">
        <w:rPr>
          <w:rFonts w:hint="eastAsia"/>
          <w:color w:val="BFBFBF" w:themeColor="background1" w:themeShade="BF"/>
          <w:sz w:val="18"/>
        </w:rPr>
        <w:t>10</w:t>
      </w:r>
    </w:p>
    <w:bookmarkEnd w:id="1"/>
    <w:p w14:paraId="16B1A5DB" w14:textId="28E4E1E1" w:rsidR="00315405" w:rsidRPr="00315405" w:rsidRDefault="00315405" w:rsidP="00315405">
      <w:pPr>
        <w:rPr>
          <w:sz w:val="18"/>
        </w:rPr>
      </w:pPr>
      <w:r>
        <w:rPr>
          <w:rFonts w:hint="eastAsia"/>
          <w:sz w:val="18"/>
        </w:rPr>
        <w:t>様式1　同行訪問（依頼書）</w:t>
      </w:r>
      <w:r w:rsidR="00A314EF">
        <w:rPr>
          <w:rFonts w:hint="eastAsia"/>
          <w:sz w:val="18"/>
        </w:rPr>
        <w:t xml:space="preserve">　　　　　</w:t>
      </w:r>
    </w:p>
    <w:p w14:paraId="38348386" w14:textId="6BB349F4" w:rsidR="00523B17" w:rsidRPr="00315405" w:rsidRDefault="00523B17" w:rsidP="00676E98">
      <w:pPr>
        <w:jc w:val="center"/>
        <w:rPr>
          <w:b/>
          <w:sz w:val="24"/>
        </w:rPr>
      </w:pPr>
      <w:r w:rsidRPr="00315405">
        <w:rPr>
          <w:rFonts w:hint="eastAsia"/>
          <w:b/>
          <w:sz w:val="24"/>
        </w:rPr>
        <w:t>認定看護師による同行訪問</w:t>
      </w:r>
      <w:bookmarkEnd w:id="0"/>
      <w:r w:rsidR="006D5D20" w:rsidRPr="00315405">
        <w:rPr>
          <w:rFonts w:hint="eastAsia"/>
          <w:b/>
          <w:sz w:val="24"/>
        </w:rPr>
        <w:t>看護</w:t>
      </w:r>
      <w:r w:rsidRPr="00315405">
        <w:rPr>
          <w:rFonts w:hint="eastAsia"/>
          <w:b/>
          <w:sz w:val="24"/>
        </w:rPr>
        <w:t xml:space="preserve">　依頼書</w:t>
      </w:r>
    </w:p>
    <w:p w14:paraId="51A671A9" w14:textId="6C323089" w:rsidR="00523B17" w:rsidRDefault="00523B17" w:rsidP="00523B17">
      <w:pPr>
        <w:jc w:val="left"/>
      </w:pPr>
      <w:r>
        <w:rPr>
          <w:rFonts w:hint="eastAsia"/>
        </w:rPr>
        <w:t xml:space="preserve">宛先：獨協医科大学埼玉医療センター　</w:t>
      </w:r>
      <w:r w:rsidR="0049297B">
        <w:rPr>
          <w:rFonts w:hint="eastAsia"/>
        </w:rPr>
        <w:t>看護部</w:t>
      </w:r>
    </w:p>
    <w:p w14:paraId="79635342" w14:textId="53CAE1BE" w:rsidR="00AA4746" w:rsidRDefault="00523B17" w:rsidP="00523B17">
      <w:pPr>
        <w:jc w:val="left"/>
      </w:pPr>
      <w:r>
        <w:rPr>
          <w:rFonts w:hint="eastAsia"/>
        </w:rPr>
        <w:t>Fax</w:t>
      </w:r>
      <w:r w:rsidR="00453177">
        <w:rPr>
          <w:rFonts w:hint="eastAsia"/>
        </w:rPr>
        <w:t xml:space="preserve"> </w:t>
      </w:r>
      <w:r>
        <w:rPr>
          <w:rFonts w:hint="eastAsia"/>
        </w:rPr>
        <w:t>：</w:t>
      </w:r>
      <w:r w:rsidR="00453177">
        <w:rPr>
          <w:rFonts w:hint="eastAsia"/>
        </w:rPr>
        <w:t>048-967-4666</w:t>
      </w:r>
      <w:r w:rsidR="0049297B">
        <w:rPr>
          <w:rFonts w:hint="eastAsia"/>
        </w:rPr>
        <w:t>（総合患者支援センター医療連携</w:t>
      </w:r>
      <w:r w:rsidR="00316EA8">
        <w:rPr>
          <w:rFonts w:hint="eastAsia"/>
        </w:rPr>
        <w:t>部門</w:t>
      </w:r>
      <w:r w:rsidR="0049297B">
        <w:rPr>
          <w:rFonts w:hint="eastAsia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1417"/>
        <w:gridCol w:w="851"/>
        <w:gridCol w:w="1984"/>
        <w:gridCol w:w="992"/>
        <w:gridCol w:w="4253"/>
      </w:tblGrid>
      <w:tr w:rsidR="003F75FA" w14:paraId="4F5F7BE5" w14:textId="77777777" w:rsidTr="009B4947">
        <w:tc>
          <w:tcPr>
            <w:tcW w:w="988" w:type="dxa"/>
            <w:vMerge w:val="restart"/>
            <w:shd w:val="clear" w:color="auto" w:fill="E7E6E6" w:themeFill="background2"/>
          </w:tcPr>
          <w:p w14:paraId="727DF645" w14:textId="77777777" w:rsidR="003F75FA" w:rsidRPr="00AA4746" w:rsidRDefault="003F75FA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依頼元施設</w:t>
            </w:r>
          </w:p>
        </w:tc>
        <w:tc>
          <w:tcPr>
            <w:tcW w:w="1417" w:type="dxa"/>
          </w:tcPr>
          <w:p w14:paraId="655DB976" w14:textId="77777777" w:rsidR="003F75FA" w:rsidRDefault="003F75FA" w:rsidP="0049297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2835" w:type="dxa"/>
            <w:gridSpan w:val="2"/>
          </w:tcPr>
          <w:p w14:paraId="57A0E292" w14:textId="77777777" w:rsidR="003F75FA" w:rsidRDefault="003F75FA" w:rsidP="00523B17">
            <w:pPr>
              <w:jc w:val="left"/>
            </w:pPr>
          </w:p>
        </w:tc>
        <w:tc>
          <w:tcPr>
            <w:tcW w:w="992" w:type="dxa"/>
          </w:tcPr>
          <w:p w14:paraId="5220DACC" w14:textId="77777777" w:rsidR="003F75FA" w:rsidRDefault="003F75FA" w:rsidP="0049297B">
            <w:pPr>
              <w:jc w:val="center"/>
            </w:pPr>
            <w:r w:rsidRPr="00197C1D">
              <w:rPr>
                <w:rFonts w:hint="eastAsia"/>
                <w:sz w:val="18"/>
              </w:rPr>
              <w:t>管理者名</w:t>
            </w:r>
          </w:p>
        </w:tc>
        <w:tc>
          <w:tcPr>
            <w:tcW w:w="4253" w:type="dxa"/>
          </w:tcPr>
          <w:p w14:paraId="5176A331" w14:textId="6926856E" w:rsidR="003F75FA" w:rsidRDefault="003F75FA" w:rsidP="00523B17">
            <w:pPr>
              <w:jc w:val="left"/>
            </w:pPr>
          </w:p>
        </w:tc>
      </w:tr>
      <w:tr w:rsidR="003F75FA" w14:paraId="3E4AEE6C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1D20EC04" w14:textId="77777777" w:rsidR="003F75FA" w:rsidRDefault="003F75FA" w:rsidP="00523B17">
            <w:pPr>
              <w:jc w:val="left"/>
            </w:pPr>
          </w:p>
        </w:tc>
        <w:tc>
          <w:tcPr>
            <w:tcW w:w="1417" w:type="dxa"/>
          </w:tcPr>
          <w:p w14:paraId="130B178B" w14:textId="77777777" w:rsidR="003F75FA" w:rsidRPr="003F75FA" w:rsidRDefault="003F75FA" w:rsidP="0049297B">
            <w:pPr>
              <w:jc w:val="center"/>
              <w:rPr>
                <w:sz w:val="18"/>
              </w:rPr>
            </w:pPr>
            <w:r w:rsidRPr="003F75FA">
              <w:rPr>
                <w:rFonts w:hint="eastAsia"/>
                <w:sz w:val="18"/>
              </w:rPr>
              <w:t>担当看護師名</w:t>
            </w:r>
          </w:p>
        </w:tc>
        <w:tc>
          <w:tcPr>
            <w:tcW w:w="8080" w:type="dxa"/>
            <w:gridSpan w:val="4"/>
          </w:tcPr>
          <w:p w14:paraId="2B92EAEA" w14:textId="53E7F2EF" w:rsidR="003F75FA" w:rsidRDefault="003F75FA" w:rsidP="0049297B">
            <w:pPr>
              <w:jc w:val="left"/>
            </w:pPr>
          </w:p>
        </w:tc>
      </w:tr>
      <w:tr w:rsidR="003F75FA" w14:paraId="6AF5C197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5BA96FC9" w14:textId="77777777" w:rsidR="003F75FA" w:rsidRDefault="003F75FA" w:rsidP="00523B17">
            <w:pPr>
              <w:jc w:val="left"/>
            </w:pPr>
          </w:p>
        </w:tc>
        <w:tc>
          <w:tcPr>
            <w:tcW w:w="1417" w:type="dxa"/>
          </w:tcPr>
          <w:p w14:paraId="0E3267F6" w14:textId="77777777" w:rsidR="003F75FA" w:rsidRDefault="003F75FA" w:rsidP="0049297B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851" w:type="dxa"/>
          </w:tcPr>
          <w:p w14:paraId="3ECAF819" w14:textId="77777777" w:rsidR="003F75FA" w:rsidRDefault="003F75FA" w:rsidP="0049297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984" w:type="dxa"/>
          </w:tcPr>
          <w:p w14:paraId="0B9CA59C" w14:textId="77777777" w:rsidR="003F75FA" w:rsidRDefault="003F75FA" w:rsidP="00523B17">
            <w:pPr>
              <w:jc w:val="left"/>
            </w:pPr>
          </w:p>
        </w:tc>
        <w:tc>
          <w:tcPr>
            <w:tcW w:w="992" w:type="dxa"/>
          </w:tcPr>
          <w:p w14:paraId="138A12F0" w14:textId="77777777" w:rsidR="003F75FA" w:rsidRDefault="003F75FA" w:rsidP="009B4947">
            <w:pPr>
              <w:ind w:firstLineChars="100" w:firstLine="210"/>
            </w:pPr>
            <w:r>
              <w:rPr>
                <w:rFonts w:hint="eastAsia"/>
              </w:rPr>
              <w:t>FAX</w:t>
            </w:r>
          </w:p>
        </w:tc>
        <w:tc>
          <w:tcPr>
            <w:tcW w:w="4253" w:type="dxa"/>
          </w:tcPr>
          <w:p w14:paraId="33053CAF" w14:textId="68BBCB7D" w:rsidR="003F75FA" w:rsidRDefault="003F75FA" w:rsidP="00523B17">
            <w:pPr>
              <w:jc w:val="left"/>
            </w:pPr>
          </w:p>
        </w:tc>
      </w:tr>
    </w:tbl>
    <w:p w14:paraId="7110AAA6" w14:textId="77777777" w:rsidR="00A839A3" w:rsidRDefault="00A839A3" w:rsidP="00523B17">
      <w:pPr>
        <w:jc w:val="left"/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1425"/>
        <w:gridCol w:w="1268"/>
        <w:gridCol w:w="1559"/>
        <w:gridCol w:w="1418"/>
        <w:gridCol w:w="3827"/>
      </w:tblGrid>
      <w:tr w:rsidR="00D80772" w14:paraId="707FE51C" w14:textId="77777777" w:rsidTr="009B4947">
        <w:tc>
          <w:tcPr>
            <w:tcW w:w="988" w:type="dxa"/>
            <w:vMerge w:val="restart"/>
            <w:shd w:val="clear" w:color="auto" w:fill="E7E6E6" w:themeFill="background2"/>
          </w:tcPr>
          <w:p w14:paraId="276F989E" w14:textId="77777777" w:rsidR="00D80772" w:rsidRPr="00AA4746" w:rsidRDefault="00D80772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患者</w:t>
            </w:r>
          </w:p>
          <w:p w14:paraId="7F3EB80A" w14:textId="77777777" w:rsidR="00D80772" w:rsidRDefault="00D80772" w:rsidP="00523B17">
            <w:pPr>
              <w:jc w:val="left"/>
            </w:pPr>
            <w:r w:rsidRPr="00AA4746">
              <w:rPr>
                <w:rFonts w:hint="eastAsia"/>
                <w:b/>
              </w:rPr>
              <w:t>情報</w:t>
            </w:r>
          </w:p>
          <w:p w14:paraId="24276540" w14:textId="77777777" w:rsidR="00AA4746" w:rsidRDefault="00AA4746" w:rsidP="00523B17">
            <w:pPr>
              <w:jc w:val="left"/>
            </w:pPr>
          </w:p>
        </w:tc>
        <w:tc>
          <w:tcPr>
            <w:tcW w:w="1425" w:type="dxa"/>
          </w:tcPr>
          <w:p w14:paraId="1664076B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27" w:type="dxa"/>
            <w:gridSpan w:val="2"/>
          </w:tcPr>
          <w:p w14:paraId="167D4C12" w14:textId="77777777" w:rsidR="00D80772" w:rsidRDefault="00D80772" w:rsidP="00523B17">
            <w:pPr>
              <w:jc w:val="left"/>
            </w:pPr>
          </w:p>
        </w:tc>
        <w:tc>
          <w:tcPr>
            <w:tcW w:w="1418" w:type="dxa"/>
            <w:vMerge w:val="restart"/>
          </w:tcPr>
          <w:p w14:paraId="5FDC0ADB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</w:tcPr>
          <w:p w14:paraId="179955DE" w14:textId="6EEE287D" w:rsidR="00D80772" w:rsidRDefault="00D80772" w:rsidP="00523B17">
            <w:pPr>
              <w:jc w:val="left"/>
            </w:pPr>
            <w:r>
              <w:rPr>
                <w:rFonts w:hint="eastAsia"/>
              </w:rPr>
              <w:t>大・昭・平・令</w:t>
            </w:r>
          </w:p>
        </w:tc>
      </w:tr>
      <w:tr w:rsidR="00D80772" w14:paraId="53E513C4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75855D9A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1864D5A8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827" w:type="dxa"/>
            <w:gridSpan w:val="2"/>
          </w:tcPr>
          <w:p w14:paraId="6F65597B" w14:textId="77777777" w:rsidR="00D80772" w:rsidRDefault="00D80772" w:rsidP="00523B17">
            <w:pPr>
              <w:jc w:val="left"/>
            </w:pPr>
          </w:p>
        </w:tc>
        <w:tc>
          <w:tcPr>
            <w:tcW w:w="1418" w:type="dxa"/>
            <w:vMerge/>
          </w:tcPr>
          <w:p w14:paraId="1E26C084" w14:textId="77777777" w:rsidR="00D80772" w:rsidRDefault="00D80772" w:rsidP="0049297B">
            <w:pPr>
              <w:jc w:val="center"/>
            </w:pPr>
          </w:p>
        </w:tc>
        <w:tc>
          <w:tcPr>
            <w:tcW w:w="3827" w:type="dxa"/>
          </w:tcPr>
          <w:p w14:paraId="4FB4531B" w14:textId="7DE0541B" w:rsidR="00D80772" w:rsidRDefault="00D80772" w:rsidP="00523B17">
            <w:pPr>
              <w:jc w:val="left"/>
            </w:pPr>
            <w:r>
              <w:rPr>
                <w:rFonts w:hint="eastAsia"/>
              </w:rPr>
              <w:t xml:space="preserve">　　年</w:t>
            </w:r>
            <w:r w:rsidR="00865E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65E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生　</w:t>
            </w:r>
            <w:r w:rsidR="00865EA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歳</w:t>
            </w:r>
          </w:p>
        </w:tc>
      </w:tr>
      <w:tr w:rsidR="00D80772" w14:paraId="7E697320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163421B2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68FD54D2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2827" w:type="dxa"/>
            <w:gridSpan w:val="2"/>
          </w:tcPr>
          <w:p w14:paraId="59ABEE1B" w14:textId="77777777" w:rsidR="00D80772" w:rsidRDefault="00D80772" w:rsidP="00523B17">
            <w:pPr>
              <w:jc w:val="left"/>
            </w:pPr>
          </w:p>
        </w:tc>
        <w:tc>
          <w:tcPr>
            <w:tcW w:w="1418" w:type="dxa"/>
          </w:tcPr>
          <w:p w14:paraId="33DA5847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827" w:type="dxa"/>
          </w:tcPr>
          <w:p w14:paraId="5A7966CB" w14:textId="224AE99A" w:rsidR="00D80772" w:rsidRDefault="00D80772" w:rsidP="00523B17">
            <w:pPr>
              <w:jc w:val="left"/>
            </w:pPr>
          </w:p>
        </w:tc>
      </w:tr>
      <w:tr w:rsidR="00D80772" w14:paraId="577B7E8C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2E729CB8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7DF30FB0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072" w:type="dxa"/>
            <w:gridSpan w:val="4"/>
          </w:tcPr>
          <w:p w14:paraId="70ADD2C3" w14:textId="2C5C48A2" w:rsidR="00AA4746" w:rsidRDefault="00AA4746" w:rsidP="00523B17">
            <w:pPr>
              <w:jc w:val="left"/>
            </w:pPr>
          </w:p>
        </w:tc>
      </w:tr>
      <w:tr w:rsidR="00D80772" w14:paraId="599BFDF5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37B29681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59449DF1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27" w:type="dxa"/>
            <w:gridSpan w:val="2"/>
          </w:tcPr>
          <w:p w14:paraId="386C008A" w14:textId="77777777" w:rsidR="00D80772" w:rsidRDefault="00D80772" w:rsidP="00523B17">
            <w:pPr>
              <w:jc w:val="left"/>
            </w:pPr>
          </w:p>
        </w:tc>
        <w:tc>
          <w:tcPr>
            <w:tcW w:w="1418" w:type="dxa"/>
          </w:tcPr>
          <w:p w14:paraId="225D8DBE" w14:textId="77777777" w:rsidR="00D80772" w:rsidRDefault="00D80772" w:rsidP="0049297B">
            <w:pPr>
              <w:jc w:val="center"/>
            </w:pPr>
            <w:r w:rsidRPr="009B4947">
              <w:rPr>
                <w:rFonts w:hint="eastAsia"/>
                <w:sz w:val="18"/>
              </w:rPr>
              <w:t>駐車スペース</w:t>
            </w:r>
          </w:p>
        </w:tc>
        <w:tc>
          <w:tcPr>
            <w:tcW w:w="3827" w:type="dxa"/>
          </w:tcPr>
          <w:p w14:paraId="7A13832B" w14:textId="0B8278C9" w:rsidR="00D80772" w:rsidRDefault="00D80772" w:rsidP="00523B17">
            <w:pPr>
              <w:jc w:val="left"/>
            </w:pPr>
            <w:r>
              <w:rPr>
                <w:rFonts w:hint="eastAsia"/>
              </w:rPr>
              <w:t xml:space="preserve">　　無　　・　有</w:t>
            </w:r>
          </w:p>
        </w:tc>
      </w:tr>
      <w:tr w:rsidR="009B4947" w14:paraId="255AA61A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506A8B3A" w14:textId="77777777" w:rsidR="009B4947" w:rsidRDefault="009B4947" w:rsidP="00523B17">
            <w:pPr>
              <w:jc w:val="left"/>
            </w:pPr>
          </w:p>
        </w:tc>
        <w:tc>
          <w:tcPr>
            <w:tcW w:w="9497" w:type="dxa"/>
            <w:gridSpan w:val="5"/>
          </w:tcPr>
          <w:p w14:paraId="226C0724" w14:textId="5505A1AA" w:rsidR="009B4947" w:rsidRPr="009B4947" w:rsidRDefault="009B4947" w:rsidP="009B4947">
            <w:pPr>
              <w:jc w:val="left"/>
            </w:pPr>
            <w:r>
              <w:rPr>
                <w:rFonts w:hint="eastAsia"/>
              </w:rPr>
              <w:t>緊急連絡先</w:t>
            </w:r>
            <w:r w:rsidRPr="009B4947">
              <w:rPr>
                <w:rFonts w:hint="eastAsia"/>
                <w:sz w:val="20"/>
              </w:rPr>
              <w:t>（家族など）</w:t>
            </w:r>
          </w:p>
        </w:tc>
      </w:tr>
      <w:tr w:rsidR="00D80772" w14:paraId="7017E65D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21A30BDD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070ADDA7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827" w:type="dxa"/>
            <w:gridSpan w:val="2"/>
          </w:tcPr>
          <w:p w14:paraId="46E60444" w14:textId="77777777" w:rsidR="00D80772" w:rsidRDefault="00D80772" w:rsidP="00523B17">
            <w:pPr>
              <w:jc w:val="left"/>
            </w:pPr>
          </w:p>
        </w:tc>
        <w:tc>
          <w:tcPr>
            <w:tcW w:w="1418" w:type="dxa"/>
          </w:tcPr>
          <w:p w14:paraId="013E922D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担当医師</w:t>
            </w:r>
          </w:p>
        </w:tc>
        <w:tc>
          <w:tcPr>
            <w:tcW w:w="3827" w:type="dxa"/>
          </w:tcPr>
          <w:p w14:paraId="587A8A49" w14:textId="46F0BC0E" w:rsidR="00D80772" w:rsidRDefault="00D80772" w:rsidP="00523B17">
            <w:pPr>
              <w:jc w:val="left"/>
            </w:pPr>
          </w:p>
        </w:tc>
      </w:tr>
      <w:tr w:rsidR="00D80772" w14:paraId="7F42A4ED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5FED6CE7" w14:textId="77777777" w:rsidR="00D80772" w:rsidRDefault="00D80772" w:rsidP="00523B17">
            <w:pPr>
              <w:jc w:val="left"/>
            </w:pPr>
          </w:p>
        </w:tc>
        <w:tc>
          <w:tcPr>
            <w:tcW w:w="1425" w:type="dxa"/>
          </w:tcPr>
          <w:p w14:paraId="67A5ADCE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意思確認</w:t>
            </w:r>
          </w:p>
          <w:p w14:paraId="3277C225" w14:textId="16873D61" w:rsidR="005531A5" w:rsidRDefault="005531A5" w:rsidP="0049297B">
            <w:pPr>
              <w:jc w:val="center"/>
            </w:pPr>
            <w:r w:rsidRPr="005531A5">
              <w:rPr>
                <w:rFonts w:hint="eastAsia"/>
                <w:sz w:val="16"/>
              </w:rPr>
              <w:t>（確認</w:t>
            </w:r>
            <w:r>
              <w:rPr>
                <w:rFonts w:hint="eastAsia"/>
                <w:sz w:val="16"/>
              </w:rPr>
              <w:t>済</w:t>
            </w:r>
            <w:r w:rsidRPr="005531A5">
              <w:rPr>
                <w:rFonts w:ascii="Segoe UI Emoji" w:hAnsi="Segoe UI Emoji" w:cs="Segoe UI Emoji" w:hint="eastAsia"/>
                <w:sz w:val="16"/>
              </w:rPr>
              <w:t>☑）</w:t>
            </w:r>
          </w:p>
        </w:tc>
        <w:tc>
          <w:tcPr>
            <w:tcW w:w="8072" w:type="dxa"/>
            <w:gridSpan w:val="4"/>
          </w:tcPr>
          <w:p w14:paraId="375FD252" w14:textId="1CFEA40B" w:rsidR="00D80772" w:rsidRPr="00E86B12" w:rsidRDefault="00D80772" w:rsidP="00523B17">
            <w:pPr>
              <w:jc w:val="left"/>
            </w:pPr>
            <w:r>
              <w:rPr>
                <w:rFonts w:hint="eastAsia"/>
              </w:rPr>
              <w:t>□患者・家族が同行訪問を承諾している</w:t>
            </w:r>
            <w:r w:rsidR="00F0706E">
              <w:rPr>
                <w:rFonts w:hint="eastAsia"/>
              </w:rPr>
              <w:t xml:space="preserve">　</w:t>
            </w:r>
            <w:r w:rsidR="00827E38">
              <w:rPr>
                <w:rFonts w:hint="eastAsia"/>
              </w:rPr>
              <w:t xml:space="preserve">　　</w:t>
            </w:r>
            <w:r w:rsidR="00827E38" w:rsidRPr="00E86B12">
              <w:rPr>
                <w:rFonts w:hint="eastAsia"/>
              </w:rPr>
              <w:t>□電子カルテ作成を承諾している</w:t>
            </w:r>
          </w:p>
          <w:p w14:paraId="72145533" w14:textId="5DB0EB86" w:rsidR="00D80772" w:rsidRPr="00E86B12" w:rsidRDefault="00D80772" w:rsidP="00827E38">
            <w:pPr>
              <w:jc w:val="left"/>
            </w:pPr>
            <w:r w:rsidRPr="00E86B12">
              <w:rPr>
                <w:rFonts w:hint="eastAsia"/>
              </w:rPr>
              <w:t>□担当医</w:t>
            </w:r>
            <w:r w:rsidR="00A23D93" w:rsidRPr="00E86B12">
              <w:rPr>
                <w:rFonts w:hint="eastAsia"/>
              </w:rPr>
              <w:t>より</w:t>
            </w:r>
            <w:r w:rsidRPr="00E86B12">
              <w:rPr>
                <w:rFonts w:hint="eastAsia"/>
              </w:rPr>
              <w:t>了解を得ている</w:t>
            </w:r>
            <w:r w:rsidR="00F0706E" w:rsidRPr="00E86B12">
              <w:rPr>
                <w:rFonts w:hint="eastAsia"/>
              </w:rPr>
              <w:t xml:space="preserve">　　　　　　</w:t>
            </w:r>
            <w:r w:rsidR="00827E38" w:rsidRPr="00E86B12">
              <w:rPr>
                <w:rFonts w:hint="eastAsia"/>
              </w:rPr>
              <w:t xml:space="preserve">　　　　　　　　（受診歴のない場合）</w:t>
            </w:r>
          </w:p>
          <w:p w14:paraId="11157553" w14:textId="3353602E" w:rsidR="00A23D93" w:rsidRDefault="00A23D93" w:rsidP="00F0706E">
            <w:pPr>
              <w:jc w:val="left"/>
            </w:pPr>
            <w:r>
              <w:rPr>
                <w:rFonts w:hint="eastAsia"/>
              </w:rPr>
              <w:t>□</w:t>
            </w:r>
            <w:r w:rsidRPr="00A23D93">
              <w:rPr>
                <w:rFonts w:hint="eastAsia"/>
                <w:sz w:val="18"/>
              </w:rPr>
              <w:t>（公費受給者の場合）</w:t>
            </w:r>
            <w:r>
              <w:rPr>
                <w:rFonts w:hint="eastAsia"/>
              </w:rPr>
              <w:t>公費適応の　有　・　無</w:t>
            </w:r>
          </w:p>
        </w:tc>
      </w:tr>
      <w:tr w:rsidR="00D80772" w14:paraId="49A9AE65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3ABE05A5" w14:textId="77777777" w:rsidR="00D80772" w:rsidRDefault="00D80772" w:rsidP="00523B17">
            <w:pPr>
              <w:jc w:val="left"/>
            </w:pPr>
          </w:p>
        </w:tc>
        <w:tc>
          <w:tcPr>
            <w:tcW w:w="2693" w:type="dxa"/>
            <w:gridSpan w:val="2"/>
          </w:tcPr>
          <w:p w14:paraId="26EB5400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介護保険利用の有無</w:t>
            </w:r>
          </w:p>
        </w:tc>
        <w:tc>
          <w:tcPr>
            <w:tcW w:w="6804" w:type="dxa"/>
            <w:gridSpan w:val="3"/>
          </w:tcPr>
          <w:p w14:paraId="2D023B4C" w14:textId="01CE6DB3" w:rsidR="00D80772" w:rsidRDefault="00D80772" w:rsidP="00523B17">
            <w:pPr>
              <w:jc w:val="left"/>
            </w:pPr>
            <w:r>
              <w:rPr>
                <w:rFonts w:hint="eastAsia"/>
              </w:rPr>
              <w:t>無　・　有（要支援1・２　要介護1・2・3・4・5）</w:t>
            </w:r>
          </w:p>
        </w:tc>
      </w:tr>
      <w:tr w:rsidR="00D80772" w14:paraId="44723D2E" w14:textId="77777777" w:rsidTr="009B4947">
        <w:tc>
          <w:tcPr>
            <w:tcW w:w="988" w:type="dxa"/>
            <w:vMerge/>
            <w:shd w:val="clear" w:color="auto" w:fill="E7E6E6" w:themeFill="background2"/>
          </w:tcPr>
          <w:p w14:paraId="0D944617" w14:textId="77777777" w:rsidR="00D80772" w:rsidRDefault="00D80772" w:rsidP="00523B17">
            <w:pPr>
              <w:jc w:val="left"/>
            </w:pPr>
          </w:p>
        </w:tc>
        <w:tc>
          <w:tcPr>
            <w:tcW w:w="2693" w:type="dxa"/>
            <w:gridSpan w:val="2"/>
          </w:tcPr>
          <w:p w14:paraId="0C519B54" w14:textId="77777777" w:rsidR="00D80772" w:rsidRDefault="00D80772" w:rsidP="0049297B">
            <w:pPr>
              <w:jc w:val="center"/>
            </w:pPr>
            <w:r>
              <w:rPr>
                <w:rFonts w:hint="eastAsia"/>
              </w:rPr>
              <w:t>当院受診の有無</w:t>
            </w:r>
          </w:p>
        </w:tc>
        <w:tc>
          <w:tcPr>
            <w:tcW w:w="6804" w:type="dxa"/>
            <w:gridSpan w:val="3"/>
          </w:tcPr>
          <w:p w14:paraId="31C0971F" w14:textId="77777777" w:rsidR="00D80772" w:rsidRDefault="00D80772" w:rsidP="00523B17">
            <w:pPr>
              <w:jc w:val="left"/>
            </w:pPr>
            <w:r>
              <w:rPr>
                <w:rFonts w:hint="eastAsia"/>
              </w:rPr>
              <w:t>無　・　有（当院登録番号　　　　　　　　　　　）</w:t>
            </w:r>
          </w:p>
        </w:tc>
      </w:tr>
    </w:tbl>
    <w:p w14:paraId="6DA1DB09" w14:textId="77777777" w:rsidR="003F75FA" w:rsidRDefault="003F75FA" w:rsidP="00523B17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214"/>
      </w:tblGrid>
      <w:tr w:rsidR="00197C1D" w14:paraId="45AE7770" w14:textId="77777777" w:rsidTr="009B4947">
        <w:tc>
          <w:tcPr>
            <w:tcW w:w="1129" w:type="dxa"/>
            <w:shd w:val="clear" w:color="auto" w:fill="E7E6E6" w:themeFill="background2"/>
          </w:tcPr>
          <w:p w14:paraId="755CD37D" w14:textId="77777777" w:rsidR="00197C1D" w:rsidRPr="00AA4746" w:rsidRDefault="00197C1D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依頼目的</w:t>
            </w:r>
          </w:p>
        </w:tc>
        <w:tc>
          <w:tcPr>
            <w:tcW w:w="9214" w:type="dxa"/>
          </w:tcPr>
          <w:p w14:paraId="052A5FEB" w14:textId="77777777" w:rsidR="00197C1D" w:rsidRPr="00AA4746" w:rsidRDefault="00197C1D" w:rsidP="00197C1D">
            <w:pPr>
              <w:ind w:firstLineChars="200" w:firstLine="412"/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 xml:space="preserve">□褥瘡ケア　　　　</w:t>
            </w:r>
            <w:r w:rsidR="009B4947">
              <w:rPr>
                <w:rFonts w:hint="eastAsia"/>
                <w:b/>
              </w:rPr>
              <w:t xml:space="preserve">　　　　</w:t>
            </w:r>
            <w:r w:rsidRPr="00AA4746">
              <w:rPr>
                <w:rFonts w:hint="eastAsia"/>
                <w:b/>
              </w:rPr>
              <w:t xml:space="preserve">　　□緩和ケア　　　　</w:t>
            </w:r>
            <w:r w:rsidR="009B4947">
              <w:rPr>
                <w:rFonts w:hint="eastAsia"/>
                <w:b/>
              </w:rPr>
              <w:t xml:space="preserve">　　　　</w:t>
            </w:r>
            <w:r w:rsidRPr="00AA4746">
              <w:rPr>
                <w:rFonts w:hint="eastAsia"/>
                <w:b/>
              </w:rPr>
              <w:t xml:space="preserve">　　□ストーマケア</w:t>
            </w:r>
          </w:p>
        </w:tc>
      </w:tr>
      <w:tr w:rsidR="00197C1D" w14:paraId="55872D9B" w14:textId="77777777" w:rsidTr="009B4947">
        <w:tc>
          <w:tcPr>
            <w:tcW w:w="1129" w:type="dxa"/>
            <w:shd w:val="clear" w:color="auto" w:fill="E7E6E6" w:themeFill="background2"/>
          </w:tcPr>
          <w:p w14:paraId="5128DEF3" w14:textId="77777777" w:rsidR="00197C1D" w:rsidRPr="00AA4746" w:rsidRDefault="00197C1D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依頼内容</w:t>
            </w:r>
          </w:p>
        </w:tc>
        <w:tc>
          <w:tcPr>
            <w:tcW w:w="9214" w:type="dxa"/>
          </w:tcPr>
          <w:p w14:paraId="27FDF342" w14:textId="77777777" w:rsidR="00197C1D" w:rsidRDefault="00315405" w:rsidP="00523B17">
            <w:pPr>
              <w:jc w:val="left"/>
            </w:pPr>
            <w:r>
              <w:rPr>
                <w:rFonts w:hint="eastAsia"/>
              </w:rPr>
              <w:t>□過去に利用有り</w:t>
            </w:r>
          </w:p>
          <w:p w14:paraId="546A02CB" w14:textId="77777777" w:rsidR="00197C1D" w:rsidRDefault="00197C1D" w:rsidP="00523B17">
            <w:pPr>
              <w:jc w:val="left"/>
            </w:pPr>
          </w:p>
          <w:p w14:paraId="01F9FB18" w14:textId="77777777" w:rsidR="00197C1D" w:rsidRDefault="00197C1D" w:rsidP="00523B17">
            <w:pPr>
              <w:jc w:val="left"/>
            </w:pPr>
          </w:p>
          <w:p w14:paraId="6E2276EC" w14:textId="77777777" w:rsidR="00C63384" w:rsidRDefault="00C63384" w:rsidP="00523B17">
            <w:pPr>
              <w:jc w:val="left"/>
            </w:pPr>
          </w:p>
          <w:p w14:paraId="3B392636" w14:textId="77777777" w:rsidR="00C63384" w:rsidRDefault="00C63384" w:rsidP="00523B17">
            <w:pPr>
              <w:jc w:val="left"/>
            </w:pPr>
          </w:p>
          <w:p w14:paraId="1A7BB45F" w14:textId="77777777" w:rsidR="00197C1D" w:rsidRDefault="00197C1D" w:rsidP="00523B17">
            <w:pPr>
              <w:jc w:val="left"/>
            </w:pPr>
          </w:p>
          <w:p w14:paraId="16C35052" w14:textId="77777777" w:rsidR="00604231" w:rsidRDefault="00604231" w:rsidP="00523B17">
            <w:pPr>
              <w:jc w:val="left"/>
            </w:pPr>
          </w:p>
          <w:p w14:paraId="5DED08EB" w14:textId="77777777" w:rsidR="00604231" w:rsidRDefault="00604231" w:rsidP="00523B17">
            <w:pPr>
              <w:jc w:val="left"/>
            </w:pPr>
          </w:p>
          <w:p w14:paraId="697C02E0" w14:textId="77777777" w:rsidR="00197C1D" w:rsidRDefault="00197C1D" w:rsidP="00315405">
            <w:pPr>
              <w:jc w:val="left"/>
            </w:pPr>
          </w:p>
        </w:tc>
      </w:tr>
      <w:tr w:rsidR="00197C1D" w14:paraId="24610AEE" w14:textId="77777777" w:rsidTr="009B4947">
        <w:tc>
          <w:tcPr>
            <w:tcW w:w="1129" w:type="dxa"/>
            <w:shd w:val="clear" w:color="auto" w:fill="E7E6E6" w:themeFill="background2"/>
          </w:tcPr>
          <w:p w14:paraId="3DED722B" w14:textId="77777777" w:rsidR="00197C1D" w:rsidRPr="00AA4746" w:rsidRDefault="00197C1D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希望日時</w:t>
            </w:r>
          </w:p>
        </w:tc>
        <w:tc>
          <w:tcPr>
            <w:tcW w:w="9214" w:type="dxa"/>
          </w:tcPr>
          <w:p w14:paraId="5941B3CF" w14:textId="77777777" w:rsidR="00197C1D" w:rsidRDefault="00676E98" w:rsidP="009B4947">
            <w:pPr>
              <w:ind w:firstLineChars="100" w:firstLine="210"/>
              <w:jc w:val="left"/>
            </w:pPr>
            <w:r>
              <w:rPr>
                <w:rFonts w:hint="eastAsia"/>
              </w:rPr>
              <w:t>第１希望　　　年　　　月　　　日（　　）　開始時間　　：　　　頃～</w:t>
            </w:r>
          </w:p>
          <w:p w14:paraId="489C0462" w14:textId="77777777" w:rsidR="00676E98" w:rsidRDefault="00676E98" w:rsidP="009B4947">
            <w:pPr>
              <w:ind w:firstLineChars="100" w:firstLine="210"/>
              <w:jc w:val="left"/>
            </w:pPr>
            <w:r>
              <w:rPr>
                <w:rFonts w:hint="eastAsia"/>
              </w:rPr>
              <w:t>第２希望　　　年　　　月　　　日（　　）　開始時間　　：　　　頃～</w:t>
            </w:r>
          </w:p>
        </w:tc>
      </w:tr>
      <w:tr w:rsidR="00197C1D" w14:paraId="53DDDB4E" w14:textId="77777777" w:rsidTr="009B4947">
        <w:tc>
          <w:tcPr>
            <w:tcW w:w="1129" w:type="dxa"/>
            <w:shd w:val="clear" w:color="auto" w:fill="E7E6E6" w:themeFill="background2"/>
          </w:tcPr>
          <w:p w14:paraId="39ED1272" w14:textId="77777777" w:rsidR="00197C1D" w:rsidRPr="00AA4746" w:rsidRDefault="00197C1D" w:rsidP="00523B17">
            <w:pPr>
              <w:jc w:val="left"/>
              <w:rPr>
                <w:b/>
              </w:rPr>
            </w:pPr>
            <w:r w:rsidRPr="00AA4746">
              <w:rPr>
                <w:rFonts w:hint="eastAsia"/>
                <w:b/>
              </w:rPr>
              <w:t>支払方法</w:t>
            </w:r>
          </w:p>
        </w:tc>
        <w:tc>
          <w:tcPr>
            <w:tcW w:w="9214" w:type="dxa"/>
          </w:tcPr>
          <w:p w14:paraId="56E96BEA" w14:textId="77777777" w:rsidR="00197C1D" w:rsidRDefault="00524C7A" w:rsidP="009B4947">
            <w:pPr>
              <w:ind w:firstLineChars="900" w:firstLine="1890"/>
              <w:jc w:val="left"/>
            </w:pPr>
            <w:r>
              <w:rPr>
                <w:rFonts w:hint="eastAsia"/>
              </w:rPr>
              <w:t>□病院で支払い</w:t>
            </w:r>
            <w:r w:rsidR="00676E98">
              <w:rPr>
                <w:rFonts w:hint="eastAsia"/>
              </w:rPr>
              <w:t xml:space="preserve">　</w:t>
            </w:r>
            <w:r w:rsidR="00765F80">
              <w:rPr>
                <w:rFonts w:hint="eastAsia"/>
              </w:rPr>
              <w:t xml:space="preserve">　</w:t>
            </w:r>
            <w:r w:rsidR="00604231">
              <w:rPr>
                <w:rFonts w:hint="eastAsia"/>
              </w:rPr>
              <w:t xml:space="preserve">　　　　</w:t>
            </w:r>
            <w:r w:rsidR="009B4947">
              <w:rPr>
                <w:rFonts w:hint="eastAsia"/>
              </w:rPr>
              <w:t xml:space="preserve">　　</w:t>
            </w:r>
            <w:r w:rsidR="00604231">
              <w:rPr>
                <w:rFonts w:hint="eastAsia"/>
              </w:rPr>
              <w:t xml:space="preserve">　　</w:t>
            </w:r>
            <w:r w:rsidR="00676E98">
              <w:rPr>
                <w:rFonts w:hint="eastAsia"/>
              </w:rPr>
              <w:t>□</w:t>
            </w:r>
            <w:r w:rsidR="00453177">
              <w:rPr>
                <w:rFonts w:hint="eastAsia"/>
              </w:rPr>
              <w:t xml:space="preserve"> </w:t>
            </w:r>
            <w:r w:rsidR="00676E98">
              <w:rPr>
                <w:rFonts w:hint="eastAsia"/>
              </w:rPr>
              <w:t>銀行振込</w:t>
            </w:r>
            <w:r w:rsidR="00765F80">
              <w:rPr>
                <w:rFonts w:hint="eastAsia"/>
              </w:rPr>
              <w:t xml:space="preserve">　　　</w:t>
            </w:r>
          </w:p>
        </w:tc>
      </w:tr>
    </w:tbl>
    <w:p w14:paraId="01331D60" w14:textId="77777777" w:rsidR="00D80772" w:rsidRPr="00316EA8" w:rsidRDefault="00676E98" w:rsidP="00865EAA">
      <w:pPr>
        <w:ind w:left="200" w:hangingChars="100" w:hanging="200"/>
        <w:jc w:val="left"/>
        <w:rPr>
          <w:sz w:val="20"/>
        </w:rPr>
      </w:pPr>
      <w:r w:rsidRPr="00316EA8">
        <w:rPr>
          <w:rFonts w:hint="eastAsia"/>
          <w:sz w:val="20"/>
        </w:rPr>
        <w:t>※</w:t>
      </w:r>
      <w:r w:rsidR="00D80772" w:rsidRPr="00316EA8">
        <w:rPr>
          <w:rFonts w:hint="eastAsia"/>
          <w:sz w:val="20"/>
        </w:rPr>
        <w:t>上記内容</w:t>
      </w:r>
      <w:r w:rsidR="00316EA8">
        <w:rPr>
          <w:rFonts w:hint="eastAsia"/>
          <w:sz w:val="20"/>
        </w:rPr>
        <w:t>（個人情報は無記</w:t>
      </w:r>
      <w:r w:rsidR="00AE0764">
        <w:rPr>
          <w:rFonts w:hint="eastAsia"/>
          <w:sz w:val="20"/>
        </w:rPr>
        <w:t>入</w:t>
      </w:r>
      <w:r w:rsidR="00316EA8">
        <w:rPr>
          <w:rFonts w:hint="eastAsia"/>
          <w:sz w:val="20"/>
        </w:rPr>
        <w:t>）</w:t>
      </w:r>
      <w:r w:rsidR="00D80772" w:rsidRPr="00316EA8">
        <w:rPr>
          <w:rFonts w:hint="eastAsia"/>
          <w:sz w:val="20"/>
        </w:rPr>
        <w:t>を</w:t>
      </w:r>
      <w:r w:rsidR="00316EA8">
        <w:rPr>
          <w:rFonts w:hint="eastAsia"/>
          <w:sz w:val="20"/>
        </w:rPr>
        <w:t>記入</w:t>
      </w:r>
      <w:r w:rsidR="00D80772" w:rsidRPr="00316EA8">
        <w:rPr>
          <w:rFonts w:hint="eastAsia"/>
          <w:sz w:val="20"/>
        </w:rPr>
        <w:t>しFAXを</w:t>
      </w:r>
      <w:r w:rsidR="00865EAA">
        <w:rPr>
          <w:rFonts w:hint="eastAsia"/>
          <w:sz w:val="20"/>
        </w:rPr>
        <w:t>送付</w:t>
      </w:r>
      <w:r w:rsidR="00D80772" w:rsidRPr="00316EA8">
        <w:rPr>
          <w:rFonts w:hint="eastAsia"/>
          <w:sz w:val="20"/>
        </w:rPr>
        <w:t>ください。担当者より折り返し連絡させて頂きます</w:t>
      </w:r>
      <w:r w:rsidR="00865EAA">
        <w:rPr>
          <w:rFonts w:hint="eastAsia"/>
          <w:sz w:val="20"/>
        </w:rPr>
        <w:t>。</w:t>
      </w:r>
    </w:p>
    <w:p w14:paraId="20FA9DC8" w14:textId="77777777" w:rsidR="00676E98" w:rsidRPr="00316EA8" w:rsidRDefault="00676E98" w:rsidP="00523B17">
      <w:pPr>
        <w:jc w:val="left"/>
        <w:rPr>
          <w:sz w:val="20"/>
        </w:rPr>
      </w:pPr>
      <w:r w:rsidRPr="00316EA8">
        <w:rPr>
          <w:rFonts w:hint="eastAsia"/>
          <w:sz w:val="20"/>
        </w:rPr>
        <w:t>※対象は、在宅患者訪問看護・指導料3を算定可能な</w:t>
      </w:r>
      <w:r w:rsidR="00453177" w:rsidRPr="00316EA8">
        <w:rPr>
          <w:rFonts w:hint="eastAsia"/>
          <w:sz w:val="20"/>
        </w:rPr>
        <w:t>方</w:t>
      </w:r>
      <w:r w:rsidRPr="00316EA8">
        <w:rPr>
          <w:rFonts w:hint="eastAsia"/>
          <w:sz w:val="20"/>
        </w:rPr>
        <w:t>に限ります。</w:t>
      </w:r>
    </w:p>
    <w:p w14:paraId="4983B415" w14:textId="77777777" w:rsidR="00426D6E" w:rsidRDefault="00AA4746" w:rsidP="00D719A1">
      <w:pPr>
        <w:ind w:left="200" w:hangingChars="100" w:hanging="200"/>
        <w:jc w:val="left"/>
        <w:rPr>
          <w:sz w:val="20"/>
        </w:rPr>
      </w:pPr>
      <w:r w:rsidRPr="00316EA8">
        <w:rPr>
          <w:rFonts w:hint="eastAsia"/>
          <w:sz w:val="20"/>
        </w:rPr>
        <w:t>※</w:t>
      </w:r>
      <w:r w:rsidR="00AD7C43" w:rsidRPr="00316EA8">
        <w:rPr>
          <w:rFonts w:hint="eastAsia"/>
          <w:sz w:val="20"/>
        </w:rPr>
        <w:t>訪問当日</w:t>
      </w:r>
      <w:r w:rsidR="00426D6E">
        <w:rPr>
          <w:rFonts w:hint="eastAsia"/>
          <w:sz w:val="20"/>
        </w:rPr>
        <w:t>の必要書類</w:t>
      </w:r>
    </w:p>
    <w:p w14:paraId="5CA07856" w14:textId="6A5A49F5" w:rsidR="00426D6E" w:rsidRDefault="00426D6E" w:rsidP="00426D6E">
      <w:pPr>
        <w:ind w:leftChars="100" w:left="210"/>
        <w:jc w:val="left"/>
        <w:rPr>
          <w:sz w:val="20"/>
        </w:rPr>
      </w:pPr>
      <w:r>
        <w:rPr>
          <w:rFonts w:hint="eastAsia"/>
          <w:sz w:val="20"/>
        </w:rPr>
        <w:t>□様式1</w:t>
      </w:r>
      <w:r w:rsidR="00582C1E">
        <w:rPr>
          <w:rFonts w:hint="eastAsia"/>
          <w:sz w:val="20"/>
        </w:rPr>
        <w:t>・</w:t>
      </w:r>
      <w:r>
        <w:rPr>
          <w:rFonts w:hint="eastAsia"/>
          <w:sz w:val="20"/>
        </w:rPr>
        <w:t xml:space="preserve">３　　</w:t>
      </w:r>
    </w:p>
    <w:p w14:paraId="13355037" w14:textId="77777777" w:rsidR="00426D6E" w:rsidRDefault="00426D6E" w:rsidP="00426D6E">
      <w:pPr>
        <w:ind w:leftChars="100" w:left="210"/>
        <w:jc w:val="left"/>
        <w:rPr>
          <w:sz w:val="20"/>
        </w:rPr>
      </w:pPr>
      <w:r>
        <w:rPr>
          <w:rFonts w:hint="eastAsia"/>
          <w:sz w:val="20"/>
        </w:rPr>
        <w:t>□</w:t>
      </w:r>
      <w:r w:rsidR="00AD7C43" w:rsidRPr="00316EA8">
        <w:rPr>
          <w:rFonts w:hint="eastAsia"/>
          <w:sz w:val="20"/>
        </w:rPr>
        <w:t>保険証（公費受給者証、</w:t>
      </w:r>
      <w:r>
        <w:rPr>
          <w:rFonts w:hint="eastAsia"/>
          <w:sz w:val="20"/>
        </w:rPr>
        <w:t>自己負担額管理表、</w:t>
      </w:r>
      <w:r w:rsidR="00AD7C43" w:rsidRPr="00316EA8">
        <w:rPr>
          <w:rFonts w:hint="eastAsia"/>
          <w:sz w:val="20"/>
        </w:rPr>
        <w:t>限度額認定証など）</w:t>
      </w:r>
      <w:r w:rsidR="00AE0764">
        <w:rPr>
          <w:rFonts w:hint="eastAsia"/>
          <w:sz w:val="20"/>
        </w:rPr>
        <w:t>の</w:t>
      </w:r>
      <w:r w:rsidR="00604231">
        <w:rPr>
          <w:rFonts w:hint="eastAsia"/>
          <w:sz w:val="20"/>
        </w:rPr>
        <w:t>複写</w:t>
      </w:r>
    </w:p>
    <w:p w14:paraId="7F5300B4" w14:textId="77777777" w:rsidR="00426D6E" w:rsidRDefault="00426D6E" w:rsidP="00426D6E">
      <w:pPr>
        <w:ind w:leftChars="100" w:left="210"/>
        <w:jc w:val="left"/>
        <w:rPr>
          <w:sz w:val="20"/>
        </w:rPr>
      </w:pPr>
      <w:r>
        <w:rPr>
          <w:rFonts w:hint="eastAsia"/>
          <w:sz w:val="20"/>
        </w:rPr>
        <w:t>□</w:t>
      </w:r>
      <w:r w:rsidR="00AA4746" w:rsidRPr="00316EA8">
        <w:rPr>
          <w:rFonts w:hint="eastAsia"/>
          <w:sz w:val="20"/>
        </w:rPr>
        <w:t>訪問看護計画書</w:t>
      </w:r>
    </w:p>
    <w:p w14:paraId="2E4EF878" w14:textId="77777777" w:rsidR="00865EAA" w:rsidRPr="00426D6E" w:rsidRDefault="008A5925" w:rsidP="008A5925">
      <w:pPr>
        <w:ind w:firstLineChars="50" w:firstLine="100"/>
        <w:jc w:val="left"/>
        <w:rPr>
          <w:sz w:val="20"/>
        </w:rPr>
      </w:pPr>
      <w:r>
        <w:rPr>
          <w:rFonts w:hint="eastAsia"/>
          <w:sz w:val="20"/>
        </w:rPr>
        <w:t>［後日］</w:t>
      </w:r>
      <w:r w:rsidR="00865EAA">
        <w:rPr>
          <w:rFonts w:hint="eastAsia"/>
          <w:sz w:val="20"/>
        </w:rPr>
        <w:t>□訪問看護報告書（同行訪問終了後</w:t>
      </w:r>
      <w:r>
        <w:rPr>
          <w:rFonts w:hint="eastAsia"/>
          <w:sz w:val="20"/>
        </w:rPr>
        <w:t>、後日</w:t>
      </w:r>
      <w:r w:rsidR="00865EAA">
        <w:rPr>
          <w:rFonts w:hint="eastAsia"/>
          <w:sz w:val="20"/>
        </w:rPr>
        <w:t>郵送ください）</w:t>
      </w:r>
      <w:bookmarkStart w:id="2" w:name="_GoBack"/>
      <w:bookmarkEnd w:id="2"/>
    </w:p>
    <w:sectPr w:rsidR="00865EAA" w:rsidRPr="00426D6E" w:rsidSect="00A314E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FDB3" w14:textId="77777777" w:rsidR="004D6443" w:rsidRDefault="004D6443" w:rsidP="00995201">
      <w:r>
        <w:separator/>
      </w:r>
    </w:p>
  </w:endnote>
  <w:endnote w:type="continuationSeparator" w:id="0">
    <w:p w14:paraId="70EF2189" w14:textId="77777777" w:rsidR="004D6443" w:rsidRDefault="004D6443" w:rsidP="0099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B8077" w14:textId="77777777" w:rsidR="004D6443" w:rsidRDefault="004D6443" w:rsidP="00995201">
      <w:r>
        <w:separator/>
      </w:r>
    </w:p>
  </w:footnote>
  <w:footnote w:type="continuationSeparator" w:id="0">
    <w:p w14:paraId="7C88E5E5" w14:textId="77777777" w:rsidR="004D6443" w:rsidRDefault="004D6443" w:rsidP="00995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E7A"/>
    <w:multiLevelType w:val="hybridMultilevel"/>
    <w:tmpl w:val="9CFE62B8"/>
    <w:lvl w:ilvl="0" w:tplc="9B64CE7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14BDB"/>
    <w:multiLevelType w:val="hybridMultilevel"/>
    <w:tmpl w:val="4B6AAD7C"/>
    <w:lvl w:ilvl="0" w:tplc="151E7A4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D336F"/>
    <w:multiLevelType w:val="hybridMultilevel"/>
    <w:tmpl w:val="A4D28512"/>
    <w:lvl w:ilvl="0" w:tplc="B956868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EA7320A"/>
    <w:multiLevelType w:val="hybridMultilevel"/>
    <w:tmpl w:val="784EEBBC"/>
    <w:lvl w:ilvl="0" w:tplc="6FEE660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1156777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B656A6"/>
    <w:multiLevelType w:val="hybridMultilevel"/>
    <w:tmpl w:val="209C7DA8"/>
    <w:lvl w:ilvl="0" w:tplc="99862AF4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B283FBA"/>
    <w:multiLevelType w:val="hybridMultilevel"/>
    <w:tmpl w:val="7C763610"/>
    <w:lvl w:ilvl="0" w:tplc="0C28A7F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17"/>
    <w:rsid w:val="00061A2F"/>
    <w:rsid w:val="00062E7F"/>
    <w:rsid w:val="0008261E"/>
    <w:rsid w:val="000A5934"/>
    <w:rsid w:val="001119FB"/>
    <w:rsid w:val="001133B7"/>
    <w:rsid w:val="001449D8"/>
    <w:rsid w:val="00197C1D"/>
    <w:rsid w:val="001E513D"/>
    <w:rsid w:val="002069D6"/>
    <w:rsid w:val="00251948"/>
    <w:rsid w:val="002D7FA9"/>
    <w:rsid w:val="00315405"/>
    <w:rsid w:val="00316EA8"/>
    <w:rsid w:val="003350B7"/>
    <w:rsid w:val="003A2E1E"/>
    <w:rsid w:val="003F75FA"/>
    <w:rsid w:val="00426D6E"/>
    <w:rsid w:val="00453177"/>
    <w:rsid w:val="0049297B"/>
    <w:rsid w:val="004C3679"/>
    <w:rsid w:val="004D6443"/>
    <w:rsid w:val="005116C9"/>
    <w:rsid w:val="00514080"/>
    <w:rsid w:val="00523B17"/>
    <w:rsid w:val="00524C7A"/>
    <w:rsid w:val="005531A5"/>
    <w:rsid w:val="00582C1E"/>
    <w:rsid w:val="005C3B9B"/>
    <w:rsid w:val="00604231"/>
    <w:rsid w:val="00676E98"/>
    <w:rsid w:val="006969BD"/>
    <w:rsid w:val="006B4DF4"/>
    <w:rsid w:val="006D51E7"/>
    <w:rsid w:val="006D5D20"/>
    <w:rsid w:val="00712C36"/>
    <w:rsid w:val="007532F1"/>
    <w:rsid w:val="00765F80"/>
    <w:rsid w:val="0077405E"/>
    <w:rsid w:val="007B17C2"/>
    <w:rsid w:val="007D4C67"/>
    <w:rsid w:val="007F38B0"/>
    <w:rsid w:val="00806893"/>
    <w:rsid w:val="00827E38"/>
    <w:rsid w:val="00862741"/>
    <w:rsid w:val="00865EAA"/>
    <w:rsid w:val="008715E0"/>
    <w:rsid w:val="008A5925"/>
    <w:rsid w:val="008F6526"/>
    <w:rsid w:val="00963D11"/>
    <w:rsid w:val="00995201"/>
    <w:rsid w:val="009B4947"/>
    <w:rsid w:val="009F6494"/>
    <w:rsid w:val="00A23D93"/>
    <w:rsid w:val="00A314EF"/>
    <w:rsid w:val="00A839A3"/>
    <w:rsid w:val="00AA4746"/>
    <w:rsid w:val="00AC3DCA"/>
    <w:rsid w:val="00AD7C43"/>
    <w:rsid w:val="00AE0764"/>
    <w:rsid w:val="00C63384"/>
    <w:rsid w:val="00CF65A2"/>
    <w:rsid w:val="00D71684"/>
    <w:rsid w:val="00D719A1"/>
    <w:rsid w:val="00D80772"/>
    <w:rsid w:val="00DE67BB"/>
    <w:rsid w:val="00E36667"/>
    <w:rsid w:val="00E84E8C"/>
    <w:rsid w:val="00E86B12"/>
    <w:rsid w:val="00EF27F7"/>
    <w:rsid w:val="00F0706E"/>
    <w:rsid w:val="00F50DBF"/>
    <w:rsid w:val="00FD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523654"/>
  <w15:chartTrackingRefBased/>
  <w15:docId w15:val="{6416ACA4-5940-4DC4-A36C-665BCBB12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0D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7C1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952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5201"/>
  </w:style>
  <w:style w:type="paragraph" w:styleId="a7">
    <w:name w:val="footer"/>
    <w:basedOn w:val="a"/>
    <w:link w:val="a8"/>
    <w:uiPriority w:val="99"/>
    <w:unhideWhenUsed/>
    <w:rsid w:val="009952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1E1A-233F-43FA-B9F7-3551417E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村　志保</dc:creator>
  <cp:keywords/>
  <dc:description/>
  <cp:lastModifiedBy>真子 井上</cp:lastModifiedBy>
  <cp:revision>39</cp:revision>
  <cp:lastPrinted>2022-02-16T05:09:00Z</cp:lastPrinted>
  <dcterms:created xsi:type="dcterms:W3CDTF">2021-06-17T02:29:00Z</dcterms:created>
  <dcterms:modified xsi:type="dcterms:W3CDTF">2022-10-19T09:09:00Z</dcterms:modified>
</cp:coreProperties>
</file>